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tblpY="1944"/>
        <w:tblW w:w="10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7"/>
        <w:gridCol w:w="1992"/>
        <w:gridCol w:w="2092"/>
        <w:gridCol w:w="1992"/>
        <w:gridCol w:w="2291"/>
      </w:tblGrid>
      <w:tr w:rsidR="006D2B63" w:rsidRPr="006D2B63" w14:paraId="303C2B11" w14:textId="77777777" w:rsidTr="00AA548A">
        <w:trPr>
          <w:cantSplit/>
          <w:trHeight w:hRule="exact" w:val="3794"/>
        </w:trPr>
        <w:tc>
          <w:tcPr>
            <w:tcW w:w="1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EEED87" w14:textId="77777777" w:rsidR="006D2B63" w:rsidRDefault="006D2B63" w:rsidP="00AA548A">
            <w:pPr>
              <w:ind w:left="126" w:righ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6D2B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4591285" wp14:editId="77BCB35A">
                  <wp:extent cx="512967" cy="595223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88" cy="60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B2590" w14:textId="77777777" w:rsidR="00AA548A" w:rsidRDefault="00AA548A" w:rsidP="00AA548A">
            <w:pPr>
              <w:ind w:left="126" w:righ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CF720" w14:textId="77777777" w:rsidR="00AA548A" w:rsidRDefault="00AA548A" w:rsidP="00AA548A">
            <w:pPr>
              <w:ind w:left="126" w:righ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18388" w14:textId="77777777" w:rsidR="00AA548A" w:rsidRDefault="00AA548A" w:rsidP="00AA548A">
            <w:pPr>
              <w:ind w:left="126" w:righ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FCA75" w14:textId="77777777" w:rsidR="00AA548A" w:rsidRDefault="00AA548A" w:rsidP="00AA548A">
            <w:pPr>
              <w:ind w:left="126" w:righ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69A01" w14:textId="77777777" w:rsidR="00AA548A" w:rsidRDefault="00AA548A" w:rsidP="00AA548A">
            <w:pPr>
              <w:ind w:left="126" w:righ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F1EB6" w14:textId="77777777" w:rsidR="00AA548A" w:rsidRDefault="00AA548A" w:rsidP="00AA548A">
            <w:pPr>
              <w:ind w:left="126" w:righ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5DBDD" w14:textId="21DC45D0" w:rsidR="00AA548A" w:rsidRPr="006D2B63" w:rsidRDefault="00AA548A" w:rsidP="00AA548A">
            <w:pPr>
              <w:ind w:left="126" w:right="1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9F9D2" w14:textId="77777777" w:rsidR="006D2B63" w:rsidRDefault="006D2B63" w:rsidP="00AA548A">
            <w:pPr>
              <w:ind w:left="126" w:righ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6D2B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8F6B2FB" wp14:editId="4EDE01BC">
                  <wp:extent cx="544513" cy="603849"/>
                  <wp:effectExtent l="0" t="0" r="8255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339" cy="61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1AEA0" w14:textId="77777777" w:rsidR="00AA548A" w:rsidRDefault="00AA548A" w:rsidP="00AA548A">
            <w:pPr>
              <w:ind w:left="126" w:righ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518F4" w14:textId="77777777" w:rsidR="00AA548A" w:rsidRDefault="00AA548A" w:rsidP="00AA548A">
            <w:pPr>
              <w:ind w:left="126" w:righ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B009C" w14:textId="77777777" w:rsidR="00AA548A" w:rsidRDefault="00AA548A" w:rsidP="00AA548A">
            <w:pPr>
              <w:ind w:left="126" w:righ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354D0" w14:textId="77777777" w:rsidR="00AA548A" w:rsidRDefault="00AA548A" w:rsidP="00AA548A">
            <w:pPr>
              <w:ind w:left="126" w:righ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977DF" w14:textId="77777777" w:rsidR="00AA548A" w:rsidRDefault="00AA548A" w:rsidP="00AA548A">
            <w:pPr>
              <w:ind w:left="126" w:righ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09224" w14:textId="6C9EC444" w:rsidR="00AA548A" w:rsidRPr="006D2B63" w:rsidRDefault="00AA548A" w:rsidP="00AA548A">
            <w:pPr>
              <w:ind w:left="126" w:right="1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33549" w14:textId="3492539F" w:rsidR="006D2B63" w:rsidRPr="006D2B63" w:rsidRDefault="006D2B63" w:rsidP="00AA548A">
            <w:pPr>
              <w:ind w:left="126" w:righ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6D2B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E408D5D" wp14:editId="7CD79DFA">
                  <wp:extent cx="669692" cy="57797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255" cy="58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1012ED" w14:textId="6BA1ADB8" w:rsidR="006D2B63" w:rsidRPr="006D2B63" w:rsidRDefault="006D2B63" w:rsidP="00AA548A">
            <w:pPr>
              <w:ind w:left="126" w:righ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6D2B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EDB880D" wp14:editId="44FFFBC6">
                  <wp:extent cx="641814" cy="621102"/>
                  <wp:effectExtent l="0" t="0" r="635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16" cy="63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B2ED09" w14:textId="4A6DA6B8" w:rsidR="006D2B63" w:rsidRPr="006D2B63" w:rsidRDefault="006D2B63" w:rsidP="00AA548A">
            <w:pPr>
              <w:ind w:left="126" w:right="126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2B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C4565EE" wp14:editId="03DAF968">
                  <wp:extent cx="595727" cy="621101"/>
                  <wp:effectExtent l="0" t="0" r="0" b="762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072" cy="63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B63" w:rsidRPr="006D2B63" w14:paraId="335A32DE" w14:textId="77777777" w:rsidTr="00AA548A">
        <w:trPr>
          <w:cantSplit/>
          <w:trHeight w:hRule="exact" w:val="4046"/>
        </w:trPr>
        <w:tc>
          <w:tcPr>
            <w:tcW w:w="1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4CF8E1" w14:textId="22C71497" w:rsidR="006D2B63" w:rsidRPr="006D2B63" w:rsidRDefault="006D2B63" w:rsidP="00AA548A">
            <w:pPr>
              <w:ind w:left="126" w:righ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6D2B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6DF4DD9" wp14:editId="14D56600">
                  <wp:extent cx="543464" cy="58033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63" cy="591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F49114" w14:textId="112064C8" w:rsidR="006D2B63" w:rsidRPr="006D2B63" w:rsidRDefault="006D2B63" w:rsidP="00AA548A">
            <w:pPr>
              <w:ind w:left="126" w:righ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6D2B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697C322" wp14:editId="75F04295">
                  <wp:extent cx="483080" cy="546239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74" cy="556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E6EBA" w14:textId="452AAC4A" w:rsidR="006D2B63" w:rsidRPr="006D2B63" w:rsidRDefault="006D2B63" w:rsidP="00AA548A">
            <w:pPr>
              <w:ind w:left="126" w:righ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6D2B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47B16E2" wp14:editId="2D760610">
                  <wp:extent cx="532701" cy="552090"/>
                  <wp:effectExtent l="0" t="0" r="127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138" cy="560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9AB3D5" w14:textId="41479F11" w:rsidR="006D2B63" w:rsidRPr="006D2B63" w:rsidRDefault="006D2B63" w:rsidP="00AA548A">
            <w:pPr>
              <w:ind w:left="126" w:righ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6D2B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8834CBA" wp14:editId="4BB873B3">
                  <wp:extent cx="572339" cy="56074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25" cy="56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F1B92F" w14:textId="45C56885" w:rsidR="006D2B63" w:rsidRPr="006D2B63" w:rsidRDefault="006D2B63" w:rsidP="00AA548A">
            <w:pPr>
              <w:ind w:left="126" w:right="126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2B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CD186C8" wp14:editId="3129E3C7">
                  <wp:extent cx="586596" cy="502065"/>
                  <wp:effectExtent l="0" t="0" r="444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926" cy="505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B63" w:rsidRPr="006D2B63" w14:paraId="6D3DA387" w14:textId="77777777" w:rsidTr="00AA548A">
        <w:trPr>
          <w:cantSplit/>
          <w:trHeight w:hRule="exact" w:val="4055"/>
        </w:trPr>
        <w:tc>
          <w:tcPr>
            <w:tcW w:w="1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5E2C9E" w14:textId="5530A20B" w:rsidR="006D2B63" w:rsidRPr="006D2B63" w:rsidRDefault="006D2B63" w:rsidP="00AA548A">
            <w:pPr>
              <w:ind w:righ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6D2B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02D6F97" wp14:editId="311F82FE">
                  <wp:extent cx="603310" cy="572050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329" cy="57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26532" w14:textId="786BA89E" w:rsidR="006D2B63" w:rsidRPr="006D2B63" w:rsidRDefault="006D2B63" w:rsidP="00AA548A">
            <w:pPr>
              <w:ind w:left="126" w:righ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6D2B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DA8B61A" wp14:editId="6742E6A9">
                  <wp:extent cx="576017" cy="569343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521" cy="577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50E0B1" w14:textId="691F7F83" w:rsidR="006D2B63" w:rsidRPr="006D2B63" w:rsidRDefault="006D2B63" w:rsidP="00AA548A">
            <w:pPr>
              <w:ind w:left="126" w:righ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6D2B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ACFB40E" wp14:editId="691CFB27">
                  <wp:extent cx="548520" cy="548520"/>
                  <wp:effectExtent l="0" t="0" r="4445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579" cy="554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8C29E" w14:textId="582D9E51" w:rsidR="006D2B63" w:rsidRPr="006D2B63" w:rsidRDefault="006D2B63" w:rsidP="00AA548A">
            <w:pPr>
              <w:ind w:left="126" w:righ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6D2B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DE09607" wp14:editId="1BA7F3A6">
                  <wp:extent cx="525931" cy="508959"/>
                  <wp:effectExtent l="0" t="0" r="762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149" cy="518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DED27B" w14:textId="48D2C072" w:rsidR="006D2B63" w:rsidRPr="006D2B63" w:rsidRDefault="006D2B63" w:rsidP="00AA548A">
            <w:pPr>
              <w:ind w:left="126" w:right="126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2B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C5A410B" wp14:editId="2835B6CB">
                  <wp:extent cx="667794" cy="621102"/>
                  <wp:effectExtent l="0" t="0" r="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442" cy="63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48A" w:rsidRPr="006D2B63" w14:paraId="42D83314" w14:textId="77777777" w:rsidTr="00AA548A">
        <w:trPr>
          <w:cantSplit/>
          <w:trHeight w:hRule="exact" w:val="1628"/>
        </w:trPr>
        <w:tc>
          <w:tcPr>
            <w:tcW w:w="1987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2533B18C" w14:textId="77777777" w:rsidR="00AA548A" w:rsidRPr="006D2B63" w:rsidRDefault="00AA548A" w:rsidP="00AA548A">
            <w:pPr>
              <w:ind w:right="126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4B2F0A65" w14:textId="77777777" w:rsidR="00AA548A" w:rsidRPr="006D2B63" w:rsidRDefault="00AA548A" w:rsidP="00AA548A">
            <w:pPr>
              <w:ind w:left="126" w:right="126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66AEA9EB" w14:textId="77777777" w:rsidR="00AA548A" w:rsidRPr="006D2B63" w:rsidRDefault="00AA548A" w:rsidP="00AA548A">
            <w:pPr>
              <w:ind w:left="126" w:right="126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55B9856B" w14:textId="77777777" w:rsidR="00AA548A" w:rsidRPr="006D2B63" w:rsidRDefault="00AA548A" w:rsidP="00AA548A">
            <w:pPr>
              <w:ind w:left="126" w:right="126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49404D09" w14:textId="77777777" w:rsidR="00AA548A" w:rsidRPr="006D2B63" w:rsidRDefault="00AA548A" w:rsidP="00AA548A">
            <w:pPr>
              <w:ind w:left="126" w:right="126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6D2B63" w:rsidRPr="006D2B63" w14:paraId="72D4C1F6" w14:textId="77777777" w:rsidTr="00AA548A">
        <w:trPr>
          <w:cantSplit/>
          <w:trHeight w:hRule="exact" w:val="3878"/>
        </w:trPr>
        <w:tc>
          <w:tcPr>
            <w:tcW w:w="1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B772FE" w14:textId="03896420" w:rsidR="006D2B63" w:rsidRPr="006D2B63" w:rsidRDefault="006D2B63" w:rsidP="00AA548A">
            <w:pPr>
              <w:ind w:left="126" w:righ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6D2B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8CC1EEF" wp14:editId="1BDC0760">
                  <wp:extent cx="572186" cy="552091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320" cy="558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C36B57" w14:textId="28E8BC37" w:rsidR="006D2B63" w:rsidRPr="006D2B63" w:rsidRDefault="006D2B63" w:rsidP="00AA548A">
            <w:pPr>
              <w:ind w:left="126" w:righ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6D2B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0C76372" wp14:editId="393C5093">
                  <wp:extent cx="481956" cy="474453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471" cy="48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9C632" w14:textId="6B6BFD7E" w:rsidR="006D2B63" w:rsidRPr="006D2B63" w:rsidRDefault="006D2B63" w:rsidP="00AA548A">
            <w:pPr>
              <w:ind w:left="126" w:righ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6D2B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7CE7259" wp14:editId="629D7959">
                  <wp:extent cx="491706" cy="483772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624" cy="49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51AA0" w14:textId="451255A2" w:rsidR="006D2B63" w:rsidRPr="006D2B63" w:rsidRDefault="006D2B63" w:rsidP="00AA548A">
            <w:pPr>
              <w:ind w:left="126" w:righ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6D2B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1D58630" wp14:editId="5A788D02">
                  <wp:extent cx="572339" cy="512421"/>
                  <wp:effectExtent l="0" t="0" r="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23" cy="52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B10E9" w14:textId="593799C1" w:rsidR="006D2B63" w:rsidRPr="006D2B63" w:rsidRDefault="006D2B63" w:rsidP="00AA548A">
            <w:pPr>
              <w:ind w:left="126" w:right="126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2B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A7BA01E" wp14:editId="44077041">
                  <wp:extent cx="612913" cy="508959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501" cy="51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B63" w:rsidRPr="006D2B63" w14:paraId="7D47434A" w14:textId="77777777" w:rsidTr="00AA548A">
        <w:trPr>
          <w:cantSplit/>
          <w:trHeight w:hRule="exact" w:val="4319"/>
        </w:trPr>
        <w:tc>
          <w:tcPr>
            <w:tcW w:w="1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1FC5E" w14:textId="297A706C" w:rsidR="006D2B63" w:rsidRPr="006D2B63" w:rsidRDefault="006D2B63" w:rsidP="00AA548A">
            <w:pPr>
              <w:ind w:left="126" w:righ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6D2B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5FB6236" wp14:editId="2D1A8781">
                  <wp:extent cx="552090" cy="543495"/>
                  <wp:effectExtent l="0" t="0" r="63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611" cy="554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B81AF" w14:textId="2034ED25" w:rsidR="006D2B63" w:rsidRPr="006D2B63" w:rsidRDefault="006D2B63" w:rsidP="00AA548A">
            <w:pPr>
              <w:ind w:left="126" w:righ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6D2B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1238841" wp14:editId="4A0C76C7">
                  <wp:extent cx="483079" cy="490600"/>
                  <wp:effectExtent l="0" t="0" r="0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720" cy="49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AE0C2" w14:textId="591F48B3" w:rsidR="006D2B63" w:rsidRPr="006D2B63" w:rsidRDefault="006D2B63" w:rsidP="00AA548A">
            <w:pPr>
              <w:ind w:left="126" w:righ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6D2B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FCF5313" wp14:editId="0E7D08EA">
                  <wp:extent cx="465873" cy="42269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436" cy="42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5D1F37" w14:textId="0EA488C3" w:rsidR="006D2B63" w:rsidRPr="006D2B63" w:rsidRDefault="006D2B63" w:rsidP="00AA548A">
            <w:pPr>
              <w:ind w:left="126" w:righ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6D2B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15CDA74" wp14:editId="36979A12">
                  <wp:extent cx="562589" cy="569343"/>
                  <wp:effectExtent l="0" t="0" r="9525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81" cy="580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831EF3" w14:textId="2E2CFAF6" w:rsidR="006D2B63" w:rsidRPr="006D2B63" w:rsidRDefault="006D2B63" w:rsidP="00AA548A">
            <w:pPr>
              <w:ind w:left="126" w:right="126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2B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47322C1" wp14:editId="7B1887E9">
                  <wp:extent cx="674676" cy="414068"/>
                  <wp:effectExtent l="0" t="0" r="0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656" cy="420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B63" w:rsidRPr="006D2B63" w14:paraId="6B5C12F0" w14:textId="77777777" w:rsidTr="00AA548A">
        <w:trPr>
          <w:cantSplit/>
          <w:trHeight w:hRule="exact" w:val="4409"/>
        </w:trPr>
        <w:tc>
          <w:tcPr>
            <w:tcW w:w="1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ED72BB" w14:textId="597665D1" w:rsidR="006D2B63" w:rsidRPr="006D2B63" w:rsidRDefault="006D2B63" w:rsidP="00AA548A">
            <w:pPr>
              <w:ind w:left="126" w:right="126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2B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B044F54" wp14:editId="6313A356">
                  <wp:extent cx="511126" cy="508959"/>
                  <wp:effectExtent l="0" t="0" r="381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27" cy="51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574BB8" w14:textId="4175A637" w:rsidR="006D2B63" w:rsidRPr="006D2B63" w:rsidRDefault="006D2B63" w:rsidP="00AA548A">
            <w:pPr>
              <w:ind w:left="126" w:right="126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2B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E1ABDD6" wp14:editId="04594958">
                  <wp:extent cx="416214" cy="422694"/>
                  <wp:effectExtent l="0" t="0" r="317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04" cy="428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0BF3E" w14:textId="73F60DA0" w:rsidR="006D2B63" w:rsidRPr="006D2B63" w:rsidRDefault="006D2B63" w:rsidP="00AA548A">
            <w:pPr>
              <w:ind w:left="126" w:right="126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2B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90BE7BC" wp14:editId="4E43E157">
                  <wp:extent cx="423945" cy="379562"/>
                  <wp:effectExtent l="0" t="0" r="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728" cy="38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5687E" w14:textId="5A9DD4B5" w:rsidR="006D2B63" w:rsidRPr="006D2B63" w:rsidRDefault="00B5664E" w:rsidP="00AA548A">
            <w:pPr>
              <w:ind w:left="126" w:right="126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2B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77C371A" wp14:editId="535AB9FC">
                  <wp:extent cx="456841" cy="439947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763" cy="45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7681BD" w14:textId="052FC5EE" w:rsidR="006D2B63" w:rsidRPr="006D2B63" w:rsidRDefault="006D2B63" w:rsidP="00AA548A">
            <w:pPr>
              <w:ind w:left="126" w:right="126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2B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8CA1D72" wp14:editId="5668952D">
                  <wp:extent cx="715993" cy="417663"/>
                  <wp:effectExtent l="0" t="0" r="8255" b="190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500" cy="422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4F74E0" w14:textId="77777777" w:rsidR="00F961A8" w:rsidRPr="006D2B63" w:rsidRDefault="00F961A8" w:rsidP="006D2B63">
      <w:pPr>
        <w:ind w:left="126" w:right="126"/>
        <w:jc w:val="center"/>
        <w:rPr>
          <w:rFonts w:ascii="Times New Roman" w:hAnsi="Times New Roman" w:cs="Times New Roman"/>
          <w:vanish/>
          <w:sz w:val="20"/>
          <w:szCs w:val="20"/>
        </w:rPr>
      </w:pPr>
    </w:p>
    <w:sectPr w:rsidR="00F961A8" w:rsidRPr="006D2B63" w:rsidSect="00F961A8">
      <w:headerReference w:type="default" r:id="rId37"/>
      <w:type w:val="continuous"/>
      <w:pgSz w:w="12240" w:h="15840"/>
      <w:pgMar w:top="720" w:right="1080" w:bottom="0" w:left="1080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61A83" w14:textId="77777777" w:rsidR="006D2B63" w:rsidRDefault="006D2B63" w:rsidP="006D2B63">
      <w:pPr>
        <w:spacing w:after="0" w:line="240" w:lineRule="auto"/>
      </w:pPr>
      <w:r>
        <w:separator/>
      </w:r>
    </w:p>
  </w:endnote>
  <w:endnote w:type="continuationSeparator" w:id="0">
    <w:p w14:paraId="4A78C3CE" w14:textId="77777777" w:rsidR="006D2B63" w:rsidRDefault="006D2B63" w:rsidP="006D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2F525" w14:textId="77777777" w:rsidR="006D2B63" w:rsidRDefault="006D2B63" w:rsidP="006D2B63">
      <w:pPr>
        <w:spacing w:after="0" w:line="240" w:lineRule="auto"/>
      </w:pPr>
      <w:r>
        <w:separator/>
      </w:r>
    </w:p>
  </w:footnote>
  <w:footnote w:type="continuationSeparator" w:id="0">
    <w:p w14:paraId="55827D2B" w14:textId="77777777" w:rsidR="006D2B63" w:rsidRDefault="006D2B63" w:rsidP="006D2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DED18" w14:textId="226888AA" w:rsidR="006D2B63" w:rsidRDefault="00B5664E">
    <w:pPr>
      <w:pStyle w:val="Header"/>
    </w:pPr>
    <w:r>
      <w:t>Name: _____________________________________</w:t>
    </w:r>
  </w:p>
  <w:p w14:paraId="411D76EF" w14:textId="77777777" w:rsidR="00B5664E" w:rsidRDefault="00B5664E">
    <w:pPr>
      <w:pStyle w:val="Header"/>
    </w:pPr>
  </w:p>
  <w:p w14:paraId="1F4FB36F" w14:textId="5E322756" w:rsidR="00B5664E" w:rsidRDefault="00B5664E">
    <w:pPr>
      <w:pStyle w:val="Header"/>
    </w:pPr>
    <w:r>
      <w:t>In the space provided – write the name of each kitchen tool AND describe the function of each tool.</w:t>
    </w:r>
  </w:p>
  <w:p w14:paraId="0ABD8EEF" w14:textId="77777777" w:rsidR="006D2B63" w:rsidRDefault="006D2B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A8"/>
    <w:rsid w:val="000211F5"/>
    <w:rsid w:val="00323A34"/>
    <w:rsid w:val="00391669"/>
    <w:rsid w:val="006D2B63"/>
    <w:rsid w:val="006D2CBD"/>
    <w:rsid w:val="00AA548A"/>
    <w:rsid w:val="00B5664E"/>
    <w:rsid w:val="00E7283B"/>
    <w:rsid w:val="00F50DA2"/>
    <w:rsid w:val="00F961A8"/>
    <w:rsid w:val="00FE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39EFE"/>
  <w15:chartTrackingRefBased/>
  <w15:docId w15:val="{EF2ECBD3-028F-426A-ADCF-C695C2D4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1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1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2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B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B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2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63"/>
  </w:style>
  <w:style w:type="paragraph" w:styleId="Footer">
    <w:name w:val="footer"/>
    <w:basedOn w:val="Normal"/>
    <w:link w:val="FooterChar"/>
    <w:uiPriority w:val="99"/>
    <w:unhideWhenUsed/>
    <w:rsid w:val="006D2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F8CD-4208-4FF2-8284-8AF40921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Public School District</Company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.leitheiser</dc:creator>
  <cp:keywords/>
  <dc:description/>
  <cp:lastModifiedBy>diane.leitheiser</cp:lastModifiedBy>
  <cp:revision>3</cp:revision>
  <cp:lastPrinted>2014-09-30T21:01:00Z</cp:lastPrinted>
  <dcterms:created xsi:type="dcterms:W3CDTF">2014-09-30T21:00:00Z</dcterms:created>
  <dcterms:modified xsi:type="dcterms:W3CDTF">2014-09-30T21:12:00Z</dcterms:modified>
</cp:coreProperties>
</file>